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B913A7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967581">
        <w:rPr>
          <w:rFonts w:cs="Arial"/>
        </w:rPr>
        <w:t>InES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967581">
        <w:rPr>
          <w:rFonts w:cs="Arial"/>
        </w:rPr>
        <w:t>3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5B3559" w:rsidRDefault="005B3559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lektromotor für den Aufbau der Machbarkeitsstudie organisieren</w:t>
            </w:r>
          </w:p>
          <w:p w:rsidR="00E222D7" w:rsidRPr="00E222D7" w:rsidRDefault="00E222D7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494181" w:rsidRDefault="006D42E8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Duen</w:t>
            </w:r>
          </w:p>
          <w:p w:rsidR="00E222D7" w:rsidRPr="009E089C" w:rsidRDefault="00E222D7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94181" w:rsidRDefault="006D42E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6D42E8" w:rsidRPr="009E089C" w:rsidRDefault="006D42E8" w:rsidP="00B913A7">
            <w:pPr>
              <w:pStyle w:val="ZustndigTermin"/>
              <w:rPr>
                <w:sz w:val="20"/>
              </w:rPr>
            </w:pP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Rippelspannung der Harversterschaltung ermittel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 auf Empfehlung von Yves verkleinert auf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F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 Rippel, aber immer noch gut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ufbau der Machbarkeitsstudie wurde mit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F Elko bestückt</w:t>
            </w:r>
          </w:p>
          <w:p w:rsidR="006D42E8" w:rsidRDefault="006D42E8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Default="00F8383F" w:rsidP="00F8383F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PPT-Ratio bestimme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eistungskennlinie vom Harvester gemessen mit verschiedenen Laste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Kennlinie entspricht weder einem TEG (linear) noch einer Solarzelle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PPT-Ratio 66.43%</w:t>
            </w:r>
          </w:p>
          <w:p w:rsidR="006D42E8" w:rsidRDefault="006D42E8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6D42E8" w:rsidRDefault="00F8383F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 Konfiguration änder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Ziel: LTS soll Energie liefer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Neue Konfiguration erstellt; Problem: weder TEG noch Solarzelle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ensorTag braucht alle Energie aus STS, STS entlädt vollständig </w:t>
            </w:r>
            <w:r w:rsidRPr="005B3559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LTS kann sich nicht lade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Ladezeit vom STS zu lange </w:t>
            </w:r>
          </w:p>
          <w:p w:rsidR="006D42E8" w:rsidRPr="005B3559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Versuch: STS = 470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F </w:t>
            </w:r>
            <w:r w:rsidRPr="005B3559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185 s; STS = 10</w:t>
            </w:r>
            <w:r>
              <w:rPr>
                <w:rFonts w:cs="Arial"/>
                <w:sz w:val="20"/>
              </w:rPr>
              <w:t>µF</w:t>
            </w:r>
            <w:r w:rsidRPr="005B3559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33 s (bei ca. 12km/h)</w:t>
            </w:r>
          </w:p>
          <w:p w:rsidR="006D42E8" w:rsidRPr="00F8383F" w:rsidRDefault="006D42E8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Fazit: Elkos müssen neu berechnet werd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6D42E8" w:rsidRDefault="00F8383F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27239A" w:rsidRDefault="005B3559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verbrauch des SensorTags ermitteln</w:t>
            </w:r>
          </w:p>
          <w:p w:rsidR="005B3559" w:rsidRDefault="005B3559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irmware überarbeiten, StandBy-Betrieb einrichten</w:t>
            </w:r>
          </w:p>
          <w:p w:rsidR="005B3559" w:rsidRDefault="005B3559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essen</w:t>
            </w:r>
            <w:r w:rsidR="00381EAD">
              <w:rPr>
                <w:sz w:val="20"/>
              </w:rPr>
              <w:t xml:space="preserve"> (zeitlicher Verlauf wichtig)</w:t>
            </w:r>
          </w:p>
          <w:p w:rsidR="00381EAD" w:rsidRDefault="00381EAD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rage: PA Energiemessung (S. 39 &amp; 40): Welches Tool wurde verwendet</w:t>
            </w:r>
            <w:r w:rsidR="006D42E8">
              <w:rPr>
                <w:sz w:val="20"/>
              </w:rPr>
              <w:t xml:space="preserve"> </w:t>
            </w:r>
            <w:r w:rsidR="006D42E8" w:rsidRPr="006D42E8">
              <w:rPr>
                <w:sz w:val="20"/>
              </w:rPr>
              <w:sym w:font="Wingdings" w:char="F0E0"/>
            </w:r>
            <w:r w:rsidR="006D42E8">
              <w:rPr>
                <w:sz w:val="20"/>
              </w:rPr>
              <w:t xml:space="preserve"> Power Analyzer</w:t>
            </w:r>
          </w:p>
          <w:p w:rsidR="006D42E8" w:rsidRPr="006D42E8" w:rsidRDefault="006D42E8" w:rsidP="00F8383F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385678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385678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F8383F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 optim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 Spule suchen, so klein wie möglich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ippelspannung mit und ohne Limiter ausmessen</w:t>
            </w:r>
          </w:p>
          <w:p w:rsidR="00F8383F" w:rsidRPr="006D42E8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 w:rsidRPr="006D42E8">
              <w:rPr>
                <w:sz w:val="20"/>
              </w:rPr>
              <w:t>Neuen Limiter evalu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n Gleichrichter evalu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influss von einem stärkeren Magneten ausmessen 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erstellen mit neuen Bauteilen</w:t>
            </w:r>
          </w:p>
        </w:tc>
        <w:tc>
          <w:tcPr>
            <w:tcW w:w="1270" w:type="dxa"/>
          </w:tcPr>
          <w:p w:rsidR="00F8383F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tcW w:w="1130" w:type="dxa"/>
          </w:tcPr>
          <w:p w:rsidR="00F8383F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385678" w:rsidRPr="009E089C" w:rsidTr="0072471C"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lastRenderedPageBreak/>
              <w:t>Projektplanung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c>
          <w:tcPr>
            <w:tcW w:w="7271" w:type="dxa"/>
          </w:tcPr>
          <w:p w:rsidR="0027239A" w:rsidRDefault="00381EAD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eilensteintermin soll gleichbleiben</w:t>
            </w:r>
          </w:p>
          <w:p w:rsidR="00A57A31" w:rsidRPr="009E089C" w:rsidRDefault="00A57A31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ensorTag Firmware wird früher überarbeitet als geplant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omentan viel zu hoch, Energiemanagement nicht möglich</w:t>
            </w:r>
          </w:p>
          <w:p w:rsidR="00F8383F" w:rsidRPr="00A57A31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uss gemessen werden</w:t>
            </w:r>
          </w:p>
          <w:p w:rsidR="00F8383F" w:rsidRDefault="00F8383F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layout wird wie geplant ausgeführt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teckplatz für STS und LTS flexibel gestalten </w:t>
            </w:r>
            <w:r w:rsidRPr="00A57A31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ere Rastermasse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dezeiten vom STS und LTS berechn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c>
          <w:tcPr>
            <w:tcW w:w="7271" w:type="dxa"/>
          </w:tcPr>
          <w:p w:rsidR="00242C75" w:rsidRPr="0071208B" w:rsidRDefault="0027239A" w:rsidP="0071208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1270" w:type="dxa"/>
          </w:tcPr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Nächste wöchentliche Sitzung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10. März 2016 im TE514 (gewünscht)</w:t>
            </w:r>
          </w:p>
          <w:p w:rsidR="00F8383F" w:rsidRPr="00546467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ktuelles Sitzungprotokoll mitschicken</w:t>
            </w:r>
          </w:p>
          <w:p w:rsidR="00F8383F" w:rsidRDefault="00F8383F" w:rsidP="00F8383F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Default="0071208B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68" w:type="dxa"/>
            <w:gridSpan w:val="2"/>
          </w:tcPr>
          <w:p w:rsidR="00F8383F" w:rsidRDefault="0071208B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A60651">
              <w:rPr>
                <w:sz w:val="20"/>
              </w:rPr>
              <w:t>1.</w:t>
            </w:r>
            <w:r>
              <w:rPr>
                <w:sz w:val="20"/>
              </w:rPr>
              <w:t xml:space="preserve"> Meilensteinsitzung findet am 17. März 2016 statt</w:t>
            </w:r>
          </w:p>
          <w:p w:rsidR="00F8383F" w:rsidRDefault="00F8383F" w:rsidP="00F8383F">
            <w:pPr>
              <w:pStyle w:val="T1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1-TitelP"/>
            </w:pPr>
            <w:r>
              <w:t>Diversers</w:t>
            </w:r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itzungsort neu TE514? Wegen Vorführun</w:t>
            </w:r>
            <w:r>
              <w:rPr>
                <w:sz w:val="20"/>
              </w:rPr>
              <w:t xml:space="preserve">g der Ergebnisee und Fragen zum </w:t>
            </w:r>
            <w:r>
              <w:rPr>
                <w:sz w:val="20"/>
              </w:rPr>
              <w:t>Aufbau der Machbarkeitsstudie</w:t>
            </w:r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26" w:rsidRDefault="00107326" w:rsidP="00875DFD">
      <w:pPr>
        <w:pStyle w:val="A11-TextP"/>
      </w:pPr>
      <w:r>
        <w:separator/>
      </w:r>
    </w:p>
  </w:endnote>
  <w:endnote w:type="continuationSeparator" w:id="0">
    <w:p w:rsidR="00107326" w:rsidRDefault="00107326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26" w:rsidRDefault="00107326" w:rsidP="00875DFD">
      <w:pPr>
        <w:pStyle w:val="A11-TextP"/>
      </w:pPr>
      <w:r>
        <w:separator/>
      </w:r>
    </w:p>
  </w:footnote>
  <w:footnote w:type="continuationSeparator" w:id="0">
    <w:p w:rsidR="00107326" w:rsidRDefault="00107326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72471C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72471C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0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17"/>
  </w:num>
  <w:num w:numId="21">
    <w:abstractNumId w:val="12"/>
  </w:num>
  <w:num w:numId="22">
    <w:abstractNumId w:val="19"/>
  </w:num>
  <w:num w:numId="23">
    <w:abstractNumId w:val="1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DB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C813D8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styleId="TabellemithellemGitternetz">
    <w:name w:val="Grid Table Light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607C-65AE-4B1D-AE25-7C97EB3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62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7</cp:revision>
  <cp:lastPrinted>2016-03-03T18:01:00Z</cp:lastPrinted>
  <dcterms:created xsi:type="dcterms:W3CDTF">2016-03-03T10:52:00Z</dcterms:created>
  <dcterms:modified xsi:type="dcterms:W3CDTF">2016-03-03T18:02:00Z</dcterms:modified>
</cp:coreProperties>
</file>